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95C2F" w:rsidR="004B7C8D" w:rsidP="007F606D" w:rsidRDefault="00CF40E2" w14:paraId="3E45CA2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95C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095C2F" w:rsidR="004B7C8D" w:rsidP="007F606D" w:rsidRDefault="00726C18" w14:paraId="1668309A" w14:textId="34EE06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0</w:t>
      </w:r>
    </w:p>
    <w:p w:rsidRPr="00095C2F" w:rsidR="004B7C8D" w:rsidP="274B5229" w:rsidRDefault="004B7C8D" w14:paraId="361D4AE7" w14:textId="07690B1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274B5229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d</w:t>
      </w:r>
      <w:r w:rsidRPr="274B5229" w:rsidR="00726C1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iciembre</w:t>
      </w:r>
    </w:p>
    <w:p w:rsidRPr="00095C2F" w:rsidR="004B7C8D" w:rsidP="7BE34AB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095C2F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7BE34AB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095C2F" w:rsidR="000C4619" w:rsidP="007F606D" w:rsidRDefault="000C4619" w14:paraId="7CD6D8B0" w14:textId="4E16F75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95C2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Pr="00095C2F" w:rsidR="006B10B4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095C2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ocioemocional</w:t>
      </w:r>
    </w:p>
    <w:p w:rsidRPr="00095C2F" w:rsidR="000C4619" w:rsidP="7BE34ABD" w:rsidRDefault="000C4619" w14:paraId="5943D3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:rsidRPr="00095C2F" w:rsidR="0062474B" w:rsidP="003E19BC" w:rsidRDefault="000F1FE2" w14:paraId="2ED69472" w14:textId="00C64F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095C2F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s cosas se construyen con esfuerzo y perseverancia</w:t>
      </w:r>
    </w:p>
    <w:p w:rsidRPr="00095C2F" w:rsidR="003E19BC" w:rsidP="7BE34ABD" w:rsidRDefault="003E19BC" w14:paraId="6D44043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:rsidR="7BE34ABD" w:rsidP="7BE34ABD" w:rsidRDefault="7BE34ABD" w14:paraId="7D44B964" w14:textId="394A81D4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:rsidRPr="00095C2F" w:rsidR="000C4619" w:rsidP="274B5229" w:rsidRDefault="000C4619" w14:paraId="7909B067" w14:textId="3619CF6A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74B5229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274B522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i</w:t>
      </w:r>
      <w:r w:rsidRPr="274B5229" w:rsidR="0013029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ntifica que, con base al esfuerzo, puede lograr algo que se propone.</w:t>
      </w:r>
    </w:p>
    <w:p w:rsidRPr="00095C2F" w:rsidR="005E2DD4" w:rsidP="007F606D" w:rsidRDefault="005E2DD4" w14:paraId="1736D35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095C2F" w:rsidR="004D5B05" w:rsidP="274B5229" w:rsidRDefault="000C4619" w14:paraId="3B6341DD" w14:textId="26DB9E61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74B5229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274B5229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i</w:t>
      </w:r>
      <w:r w:rsidRPr="274B5229" w:rsidR="0013029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dentifica que, con base al esfuerzo, puede lograr algo que se propone.</w:t>
      </w:r>
    </w:p>
    <w:p w:rsidRPr="00095C2F" w:rsidR="00405534" w:rsidP="007F606D" w:rsidRDefault="00405534" w14:paraId="6E06EBB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095C2F" w:rsidR="00405534" w:rsidP="007F606D" w:rsidRDefault="00405534" w14:paraId="1A8EB0B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095C2F" w:rsidR="007F606D" w:rsidP="007F606D" w:rsidRDefault="000C4619" w14:paraId="381832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vamos a aprender?</w:t>
      </w:r>
    </w:p>
    <w:p w:rsidRPr="00095C2F" w:rsidR="007F606D" w:rsidP="007F606D" w:rsidRDefault="007F606D" w14:paraId="01031DA5" w14:textId="435252B1">
      <w:pPr>
        <w:spacing w:after="0" w:line="240" w:lineRule="auto"/>
        <w:jc w:val="both"/>
        <w:rPr>
          <w:rFonts w:ascii="Montserrat" w:hAnsi="Montserrat"/>
          <w:b/>
        </w:rPr>
      </w:pPr>
    </w:p>
    <w:p w:rsidRPr="00095C2F" w:rsidR="00087A0B" w:rsidP="00087A0B" w:rsidRDefault="00087A0B" w14:paraId="483B34A1" w14:textId="612C3512">
      <w:pPr>
        <w:pStyle w:val="Textoindependiente"/>
        <w:rPr>
          <w:bCs/>
          <w:szCs w:val="22"/>
        </w:rPr>
      </w:pPr>
      <w:r w:rsidRPr="00095C2F">
        <w:rPr>
          <w:bCs/>
          <w:szCs w:val="22"/>
        </w:rPr>
        <w:t>Identificarás que, con base al esfuerzo, puedes lograr algo que te propongas.</w:t>
      </w:r>
    </w:p>
    <w:p w:rsidRPr="00095C2F" w:rsidR="00087A0B" w:rsidP="007F606D" w:rsidRDefault="00087A0B" w14:paraId="121A16B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095C2F" w:rsidR="00FA0ABC" w:rsidP="007F606D" w:rsidRDefault="00FA0ABC" w14:paraId="5F244AB9" w14:textId="77777777">
      <w:pPr>
        <w:spacing w:after="0" w:line="240" w:lineRule="auto"/>
        <w:jc w:val="both"/>
        <w:rPr>
          <w:rFonts w:ascii="Montserrat" w:hAnsi="Montserrat"/>
        </w:rPr>
      </w:pPr>
    </w:p>
    <w:p w:rsidRPr="00095C2F" w:rsidR="00FA0ABC" w:rsidP="00FA0ABC" w:rsidRDefault="00FA0ABC" w14:paraId="4DE46D7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¿Qué hacemos?</w:t>
      </w:r>
    </w:p>
    <w:p w:rsidRPr="00095C2F" w:rsidR="00530428" w:rsidP="007F606D" w:rsidRDefault="00530428" w14:paraId="1F6F50A0" w14:textId="114375E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21B6A201" w14:textId="234FDC5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En esta sesión continua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>remos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 con las aventuras de Héctor y </w:t>
      </w: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095C2F" w:rsidR="00087A0B" w:rsidP="00F063B2" w:rsidRDefault="00087A0B" w14:paraId="7B5231F4" w14:textId="1B534A1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087A0B" w:rsidP="00F063B2" w:rsidRDefault="00087A0B" w14:paraId="654D1B5B" w14:textId="2EE152F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Cierto día </w:t>
      </w:r>
      <w:proofErr w:type="spellStart"/>
      <w:r w:rsidRPr="00095C2F">
        <w:rPr>
          <w:rFonts w:ascii="Montserrat" w:hAnsi="Montserrat" w:eastAsia="Arial" w:cs="Arial"/>
          <w:sz w:val="22"/>
          <w:szCs w:val="22"/>
          <w:lang w:val="es-MX"/>
        </w:rPr>
        <w:t>Saladín</w:t>
      </w:r>
      <w:proofErr w:type="spellEnd"/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 se encontraba en la recamara de Héctor</w:t>
      </w:r>
      <w:r w:rsidRPr="00095C2F" w:rsidR="00117625">
        <w:rPr>
          <w:rFonts w:ascii="Montserrat" w:hAnsi="Montserrat" w:eastAsia="Arial" w:cs="Arial"/>
          <w:sz w:val="22"/>
          <w:szCs w:val="22"/>
          <w:lang w:val="es-MX"/>
        </w:rPr>
        <w:t xml:space="preserve"> y comenzaron a platicar sobre cosas que hacen y les gustaría hacer.</w:t>
      </w:r>
    </w:p>
    <w:p w:rsidRPr="00095C2F" w:rsidR="00F063B2" w:rsidP="00F063B2" w:rsidRDefault="00F063B2" w14:paraId="7671D69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0842D4C6" w14:textId="65E6933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: ¿</w:t>
      </w:r>
      <w:r w:rsidRPr="00095C2F" w:rsidR="00232324">
        <w:rPr>
          <w:rFonts w:ascii="Montserrat" w:hAnsi="Montserrat" w:eastAsia="Arial" w:cs="Arial"/>
          <w:sz w:val="22"/>
          <w:szCs w:val="22"/>
          <w:lang w:val="es-MX"/>
        </w:rPr>
        <w:t>m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e dijiste que estás entrenando para una carrera de 10 kilómetros? A mí me </w:t>
      </w:r>
      <w:r w:rsidRPr="00095C2F" w:rsidR="00732E7C">
        <w:rPr>
          <w:rFonts w:ascii="Montserrat" w:hAnsi="Montserrat" w:eastAsia="Arial" w:cs="Arial"/>
          <w:sz w:val="22"/>
          <w:szCs w:val="22"/>
          <w:lang w:val="es-MX"/>
        </w:rPr>
        <w:t xml:space="preserve">   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encantaría poder correr así.</w:t>
      </w:r>
    </w:p>
    <w:p w:rsidRPr="00095C2F" w:rsidR="00F063B2" w:rsidP="00F063B2" w:rsidRDefault="00087A0B" w14:paraId="4371D4A0" w14:textId="2C73A61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232324">
        <w:rPr>
          <w:rFonts w:ascii="Montserrat" w:hAnsi="Montserrat" w:eastAsia="Arial" w:cs="Arial"/>
          <w:sz w:val="22"/>
          <w:szCs w:val="22"/>
          <w:lang w:val="es-MX"/>
        </w:rPr>
        <w:t>p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ues súmate a mi entrenamiento y corramos juntos. </w:t>
      </w:r>
    </w:p>
    <w:p w:rsidRPr="00095C2F" w:rsidR="00F063B2" w:rsidP="00F063B2" w:rsidRDefault="00087A0B" w14:paraId="17C53C0B" w14:textId="4B381B3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232324">
        <w:rPr>
          <w:rFonts w:ascii="Montserrat" w:hAnsi="Montserrat" w:eastAsia="Arial" w:cs="Arial"/>
          <w:sz w:val="22"/>
          <w:szCs w:val="22"/>
          <w:lang w:val="es-MX"/>
        </w:rPr>
        <w:t>n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o sé, a mí me cuesta más trabajo que a ti cumplir ese tipo de retos. Tú, ya logras hacer muchas lagartijas y abdominales… yo, me canso muy rápido.</w:t>
      </w:r>
    </w:p>
    <w:p w:rsidRPr="00095C2F" w:rsidR="00F063B2" w:rsidP="00F063B2" w:rsidRDefault="00087A0B" w14:paraId="1F7944AE" w14:textId="144201E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lastRenderedPageBreak/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232324">
        <w:rPr>
          <w:rFonts w:ascii="Montserrat" w:hAnsi="Montserrat" w:eastAsia="Arial" w:cs="Arial"/>
          <w:sz w:val="22"/>
          <w:szCs w:val="22"/>
          <w:lang w:val="es-MX"/>
        </w:rPr>
        <w:t>b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ueno, es</w:t>
      </w:r>
      <w:r w:rsidRPr="00095C2F" w:rsidR="00232324">
        <w:rPr>
          <w:rFonts w:ascii="Montserrat" w:hAnsi="Montserrat" w:eastAsia="Arial" w:cs="Arial"/>
          <w:sz w:val="22"/>
          <w:szCs w:val="22"/>
          <w:lang w:val="es-MX"/>
        </w:rPr>
        <w:t>t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os retos los he conseguido con </w:t>
      </w:r>
      <w:r w:rsidRPr="00095C2F" w:rsidR="00117625">
        <w:rPr>
          <w:rFonts w:ascii="Montserrat" w:hAnsi="Montserrat" w:eastAsia="Arial" w:cs="Arial"/>
          <w:sz w:val="22"/>
          <w:szCs w:val="22"/>
          <w:lang w:val="es-MX"/>
        </w:rPr>
        <w:t>ayuda</w:t>
      </w:r>
      <w:r w:rsidRPr="00095C2F" w:rsidR="00232324">
        <w:rPr>
          <w:rFonts w:ascii="Montserrat" w:hAnsi="Montserrat" w:eastAsia="Arial" w:cs="Arial"/>
          <w:sz w:val="22"/>
          <w:szCs w:val="22"/>
          <w:lang w:val="es-MX"/>
        </w:rPr>
        <w:t xml:space="preserve"> la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de mi primo Filemón, de maestras y maestros</w:t>
      </w:r>
      <w:r w:rsidRPr="00095C2F" w:rsidR="00117625">
        <w:rPr>
          <w:rFonts w:ascii="Montserrat" w:hAnsi="Montserrat" w:eastAsia="Arial" w:cs="Arial"/>
          <w:sz w:val="22"/>
          <w:szCs w:val="22"/>
          <w:lang w:val="es-MX"/>
        </w:rPr>
        <w:t xml:space="preserve">,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de </w:t>
      </w:r>
      <w:r w:rsidRPr="00095C2F" w:rsidR="001F3514">
        <w:rPr>
          <w:rFonts w:ascii="Montserrat" w:hAnsi="Montserrat" w:eastAsia="Arial" w:cs="Arial"/>
          <w:sz w:val="22"/>
          <w:szCs w:val="22"/>
          <w:lang w:val="es-MX"/>
        </w:rPr>
        <w:t>muchas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personas. Pero también, debo admitirlo, lo he conseguido porque sé perseverar.</w:t>
      </w:r>
    </w:p>
    <w:p w:rsidRPr="00095C2F" w:rsidR="00F063B2" w:rsidP="00F063B2" w:rsidRDefault="00087A0B" w14:paraId="34A24150" w14:textId="3FEA8A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: Perseverar suena como que es una palabra muy importante pero no sé qué es.</w:t>
      </w:r>
    </w:p>
    <w:p w:rsidRPr="00095C2F" w:rsidR="00F063B2" w:rsidP="00F063B2" w:rsidRDefault="00087A0B" w14:paraId="3B4375BB" w14:textId="2CB2488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m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e la enseñó mi tío el genio Eugenio. Es mantenerse firme en lo que quieres hacer. Aunque a veces no puedas conseguirlo tan pronto, tú sigues intentando. Eso lo hemos trabajado mucho</w:t>
      </w:r>
      <w:r w:rsidRPr="00095C2F" w:rsidR="00117625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095C2F" w:rsidR="00F063B2" w:rsidP="00F063B2" w:rsidRDefault="00087A0B" w14:paraId="28675545" w14:textId="0F19ED1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232324">
        <w:rPr>
          <w:rFonts w:ascii="Montserrat" w:hAnsi="Montserrat" w:eastAsia="Arial" w:cs="Arial"/>
          <w:sz w:val="22"/>
          <w:szCs w:val="22"/>
          <w:lang w:val="es-MX"/>
        </w:rPr>
        <w:t>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so es verdad, eres muy comprometido con lo que quieres lograr y si un día no te sale bien, lo vuelves a intentar. </w:t>
      </w:r>
    </w:p>
    <w:p w:rsidRPr="00095C2F" w:rsidR="00F063B2" w:rsidP="00F063B2" w:rsidRDefault="00087A0B" w14:paraId="4F967A5C" w14:textId="14C7DC3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: ¿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ntonces qué, </w:t>
      </w: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?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¿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ntrenas conmigo para practicar eso de la perseverancia?</w:t>
      </w:r>
    </w:p>
    <w:p w:rsidRPr="00095C2F" w:rsidR="00F063B2" w:rsidP="00F063B2" w:rsidRDefault="00087A0B" w14:paraId="05A9206F" w14:textId="1619DCF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¡sí! H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aré mi mayor esfuerzo. </w:t>
      </w:r>
    </w:p>
    <w:p w:rsidRPr="00095C2F" w:rsidR="00F063B2" w:rsidP="00F063B2" w:rsidRDefault="00087A0B" w14:paraId="7F489AB7" w14:textId="513B107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Eso es lo que necesitamos: esfuerzo y perseverancia. </w:t>
      </w:r>
    </w:p>
    <w:p w:rsidRPr="00095C2F" w:rsidR="00F063B2" w:rsidP="00F063B2" w:rsidRDefault="00F063B2" w14:paraId="1F646BF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117625" w:rsidRDefault="00117625" w14:paraId="4DF2ECE1" w14:textId="5346B0A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Así que en ese momento comenzaron a entrenar,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después de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 varias lagartijas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Héctor comienza a cansarse, por lo que le dice a </w:t>
      </w:r>
      <w:proofErr w:type="spellStart"/>
      <w:r w:rsidRPr="00095C2F">
        <w:rPr>
          <w:rFonts w:ascii="Montserrat" w:hAnsi="Montserrat" w:eastAsia="Arial" w:cs="Arial"/>
          <w:sz w:val="22"/>
          <w:szCs w:val="22"/>
          <w:lang w:val="es-MX"/>
        </w:rPr>
        <w:t>Saladín</w:t>
      </w:r>
      <w:proofErr w:type="spellEnd"/>
      <w:r w:rsidRPr="00095C2F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095C2F" w:rsidR="00F063B2" w:rsidP="00F063B2" w:rsidRDefault="00F063B2" w14:paraId="7B76637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07D252AE" w14:textId="03210ED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y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a no puedo más. Estoy agotado.</w:t>
      </w:r>
    </w:p>
    <w:p w:rsidRPr="00095C2F" w:rsidR="00F063B2" w:rsidP="00F063B2" w:rsidRDefault="00087A0B" w14:paraId="50259A70" w14:textId="7CAA7AB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: ¡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v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enga,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! Tú puedes. Acuérdate que tenemos que estar fuertes y sanos para la carrera. </w:t>
      </w:r>
    </w:p>
    <w:p w:rsidRPr="00095C2F" w:rsidR="00F063B2" w:rsidP="00F063B2" w:rsidRDefault="00087A0B" w14:paraId="74AF681B" w14:textId="1AF2571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o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ye, </w:t>
      </w:r>
      <w:proofErr w:type="spellStart"/>
      <w:r w:rsidRPr="00095C2F">
        <w:rPr>
          <w:rFonts w:ascii="Montserrat" w:hAnsi="Montserrat" w:eastAsia="Arial" w:cs="Arial"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. Descubrí que hay una carrera este domingo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¿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y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si la corremos ya de una vez? </w:t>
      </w:r>
    </w:p>
    <w:p w:rsidRPr="00095C2F" w:rsidR="00F063B2" w:rsidP="00F063B2" w:rsidRDefault="00087A0B" w14:paraId="2942F9FB" w14:textId="732ED3C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c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laro, y así lo podemos lograr más rápido, vamos a inscribirnos.</w:t>
      </w:r>
    </w:p>
    <w:p w:rsidRPr="00095C2F" w:rsidR="00F063B2" w:rsidP="00F063B2" w:rsidRDefault="00F063B2" w14:paraId="097CEBA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732E7C" w14:paraId="12443A22" w14:textId="032F0B1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Llego el día de la carrera y </w:t>
      </w:r>
      <w:proofErr w:type="spellStart"/>
      <w:r w:rsidRPr="00095C2F" w:rsidR="00087A0B">
        <w:rPr>
          <w:rFonts w:ascii="Montserrat" w:hAnsi="Montserrat" w:eastAsia="Arial" w:cs="Arial"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y el </w:t>
      </w:r>
      <w:r w:rsidRPr="00095C2F" w:rsidR="00087A0B">
        <w:rPr>
          <w:rFonts w:ascii="Montserrat" w:hAnsi="Montserrat" w:eastAsia="Arial" w:cs="Arial"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estaban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listos para correr con playera y números en el pecho. Suena el balazo y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>comienza la carrera.</w:t>
      </w:r>
    </w:p>
    <w:p w:rsidRPr="00095C2F" w:rsidR="00F063B2" w:rsidP="00F063B2" w:rsidRDefault="00F063B2" w14:paraId="5E76F6B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14E334C1" w14:textId="33FA208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v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amos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, ya solo nos faltan 9900 metros.</w:t>
      </w:r>
    </w:p>
    <w:p w:rsidRPr="00095C2F" w:rsidR="00F063B2" w:rsidP="00F063B2" w:rsidRDefault="00087A0B" w14:paraId="18813410" w14:textId="318580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y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a me cansé y creo que me dio un calambre en la pierna. </w:t>
      </w:r>
    </w:p>
    <w:p w:rsidRPr="00095C2F" w:rsidR="00F063B2" w:rsidP="00F063B2" w:rsidRDefault="00087A0B" w14:paraId="1B05C736" w14:textId="72B78BC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y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o también, creo que nos apresuramos un poco. Quizás debimos seguir entrenando como </w:t>
      </w:r>
      <w:r w:rsidRPr="00095C2F" w:rsidR="00732E7C">
        <w:rPr>
          <w:rFonts w:ascii="Montserrat" w:hAnsi="Montserrat" w:eastAsia="Arial" w:cs="Arial"/>
          <w:sz w:val="22"/>
          <w:szCs w:val="22"/>
          <w:lang w:val="es-MX"/>
        </w:rPr>
        <w:t xml:space="preserve">lo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estábamos haciendo. </w:t>
      </w:r>
    </w:p>
    <w:p w:rsidRPr="00095C2F" w:rsidR="00F063B2" w:rsidP="00F063B2" w:rsidRDefault="00087A0B" w14:paraId="05252BA3" w14:textId="127A66D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y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o creo que sí, pero nos ganó la flojera.</w:t>
      </w:r>
    </w:p>
    <w:p w:rsidRPr="00095C2F" w:rsidR="00F063B2" w:rsidP="00F063B2" w:rsidRDefault="00087A0B" w14:paraId="7E07B319" w14:textId="4FB6D91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: ¿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t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ú crees que fue flojera? Yo creo que tenías miedo de no lograrlo nunca porque lo veías muy lejos. Nuestro entrenador nos dijo todo lo que se necesitaba y nos pareció tan difícil que lo dejamos de lado. </w:t>
      </w:r>
    </w:p>
    <w:p w:rsidRPr="00095C2F" w:rsidR="00F063B2" w:rsidP="00F063B2" w:rsidRDefault="00087A0B" w14:paraId="1E493E5E" w14:textId="44A4065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í, también creo que sentí frustración porque no lo conseguía a la primera y justamente tú me dijiste que teníamos que hacer un </w:t>
      </w:r>
      <w:r w:rsidRPr="00095C2F" w:rsidR="00732E7C">
        <w:rPr>
          <w:rFonts w:ascii="Montserrat" w:hAnsi="Montserrat" w:eastAsia="Arial" w:cs="Arial"/>
          <w:sz w:val="22"/>
          <w:szCs w:val="22"/>
          <w:lang w:val="es-MX"/>
        </w:rPr>
        <w:t>esfuerzo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y</w:t>
      </w:r>
      <w:r w:rsidRPr="00095C2F" w:rsidR="00732E7C">
        <w:rPr>
          <w:rFonts w:ascii="Montserrat" w:hAnsi="Montserrat" w:eastAsia="Arial" w:cs="Arial"/>
          <w:sz w:val="22"/>
          <w:szCs w:val="22"/>
          <w:lang w:val="es-MX"/>
        </w:rPr>
        <w:t xml:space="preserve"> ser perseverante.</w:t>
      </w:r>
    </w:p>
    <w:p w:rsidRPr="00095C2F" w:rsidR="00F063B2" w:rsidP="00F063B2" w:rsidRDefault="00087A0B" w14:paraId="0C6782FF" w14:textId="2DF8BFB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y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o creo que mejor nos esforzamos y nos preparamos mejor para otra carrera.</w:t>
      </w:r>
    </w:p>
    <w:p w:rsidRPr="00095C2F" w:rsidR="00F063B2" w:rsidP="00F063B2" w:rsidRDefault="00087A0B" w14:paraId="30F00531" w14:textId="73DA3C1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: De acuerdo.</w:t>
      </w:r>
    </w:p>
    <w:p w:rsidRPr="00095C2F" w:rsidR="00F063B2" w:rsidP="00F063B2" w:rsidRDefault="00F063B2" w14:paraId="4AAFAD3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50950773" w14:textId="79760C6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y </w:t>
      </w:r>
      <w:proofErr w:type="spellStart"/>
      <w:r w:rsidRPr="00095C2F">
        <w:rPr>
          <w:rFonts w:ascii="Montserrat" w:hAnsi="Montserrat" w:eastAsia="Arial" w:cs="Arial"/>
          <w:sz w:val="22"/>
          <w:szCs w:val="22"/>
          <w:lang w:val="es-MX"/>
        </w:rPr>
        <w:t>Saladín</w:t>
      </w:r>
      <w:proofErr w:type="spellEnd"/>
      <w:r w:rsidRPr="00095C2F" w:rsidR="007673DA">
        <w:rPr>
          <w:rFonts w:ascii="Montserrat" w:hAnsi="Montserrat" w:eastAsia="Arial" w:cs="Arial"/>
          <w:sz w:val="22"/>
          <w:szCs w:val="22"/>
          <w:lang w:val="es-MX"/>
        </w:rPr>
        <w:t xml:space="preserve"> ya se encuentran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listos para entrenar</w:t>
      </w:r>
      <w:r w:rsidRPr="00095C2F" w:rsidR="007673DA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095C2F" w:rsidR="007673DA" w:rsidP="00F063B2" w:rsidRDefault="007673DA" w14:paraId="2D072CA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004BA9E9" w14:textId="3585D16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b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ien pues a entrenar para poder cumplir nuestro objetivo.</w:t>
      </w:r>
    </w:p>
    <w:p w:rsidRPr="00095C2F" w:rsidR="00F063B2" w:rsidP="00F063B2" w:rsidRDefault="00087A0B" w14:paraId="3CC7995F" w14:textId="7658697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lastRenderedPageBreak/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: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conozco a dos hermanos que son muy valientes y que practican a diario un deporte. Creo que Joel y Luis, nos pueden hablar de lo que significa el esfuerzo y la perseverancia. </w:t>
      </w:r>
    </w:p>
    <w:p w:rsidRPr="00095C2F" w:rsidR="00F063B2" w:rsidP="00F063B2" w:rsidRDefault="00F063B2" w14:paraId="5053B64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7673DA" w:rsidP="007673DA" w:rsidRDefault="00F063B2" w14:paraId="6F0B1BAE" w14:textId="66117B7C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b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b/>
          <w:bCs/>
          <w:sz w:val="22"/>
          <w:szCs w:val="22"/>
          <w:lang w:val="es-MX"/>
        </w:rPr>
        <w:t>Joel y Luis. Karate.</w:t>
      </w:r>
      <w:r w:rsidRPr="00095C2F" w:rsidR="00732E7C">
        <w:rPr>
          <w:rFonts w:ascii="Montserrat" w:hAnsi="Montserrat" w:eastAsia="Arial" w:cs="Arial"/>
          <w:b/>
          <w:bCs/>
          <w:sz w:val="22"/>
          <w:szCs w:val="22"/>
          <w:lang w:val="es-MX"/>
        </w:rPr>
        <w:tab/>
      </w:r>
    </w:p>
    <w:p w:rsidRPr="00095C2F" w:rsidR="00F063B2" w:rsidP="007673DA" w:rsidRDefault="00726C18" w14:paraId="2B55EC94" w14:textId="5C010F3A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hAnsi="Montserrat" w:eastAsia="Arial" w:cs="Arial"/>
          <w:sz w:val="22"/>
          <w:szCs w:val="22"/>
          <w:lang w:val="es-MX"/>
        </w:rPr>
      </w:pPr>
      <w:hyperlink w:history="1" r:id="rId6">
        <w:r w:rsidRPr="00095C2F" w:rsidR="007673DA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https://endpoint.canaloncelive</w:t>
        </w:r>
        <w:r w:rsidRPr="00095C2F" w:rsidR="007673DA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.</w:t>
        </w:r>
        <w:r w:rsidRPr="00095C2F" w:rsidR="007673DA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tv/episode/13600</w:t>
        </w:r>
      </w:hyperlink>
    </w:p>
    <w:p w:rsidRPr="00095C2F" w:rsidR="007673DA" w:rsidP="00F063B2" w:rsidRDefault="007673DA" w14:paraId="4AA2C6E1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F063B2" w14:paraId="4825D7AA" w14:textId="6B8C9A9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Esto es un gran ejemplo de esfuerzo y perseverancia</w:t>
      </w:r>
      <w:r w:rsidRPr="00095C2F" w:rsidR="00EF4486">
        <w:rPr>
          <w:rFonts w:ascii="Montserrat" w:hAnsi="Montserrat" w:eastAsia="Arial" w:cs="Arial"/>
          <w:sz w:val="22"/>
          <w:szCs w:val="22"/>
          <w:lang w:val="es-MX"/>
        </w:rPr>
        <w:t>;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 que para poder lograr tus metas tienes que aprender, practicar y esforzarse con dedicación.</w:t>
      </w:r>
    </w:p>
    <w:p w:rsidRPr="00095C2F" w:rsidR="007673DA" w:rsidP="00F063B2" w:rsidRDefault="007673DA" w14:paraId="3548F7A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F063B2" w14:paraId="6ECF7A95" w14:textId="21437E1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No solo en el deporte, también en otros espacios de la vida:</w:t>
      </w:r>
    </w:p>
    <w:p w:rsidRPr="00095C2F" w:rsidR="00F063B2" w:rsidP="007673DA" w:rsidRDefault="00F063B2" w14:paraId="289EA090" w14:textId="7B946D6F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En la escuela</w:t>
      </w:r>
      <w:r w:rsidRPr="00095C2F" w:rsidR="007673DA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095C2F" w:rsidR="00F063B2" w:rsidP="007673DA" w:rsidRDefault="00F063B2" w14:paraId="688286A8" w14:textId="14D4BFBC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En tu casa.</w:t>
      </w:r>
    </w:p>
    <w:p w:rsidRPr="00095C2F" w:rsidR="00F063B2" w:rsidP="007673DA" w:rsidRDefault="00F063B2" w14:paraId="7274CCC5" w14:textId="091B06A4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En tu comunidad.</w:t>
      </w:r>
    </w:p>
    <w:p w:rsidRPr="00095C2F" w:rsidR="00F063B2" w:rsidP="007673DA" w:rsidRDefault="00F063B2" w14:paraId="05E0976F" w14:textId="08372D4B">
      <w:pPr>
        <w:pStyle w:val="Normal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En la vida diaria</w:t>
      </w:r>
      <w:r w:rsidRPr="00095C2F" w:rsidR="007673DA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095C2F" w:rsidR="007673DA" w:rsidP="00F063B2" w:rsidRDefault="007673DA" w14:paraId="47CE5BB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F063B2" w14:paraId="141E262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Joel comenta que al principio tenía miedo y lo reconoce, pero también dicen que con la práctica logró tener confianza en sí mismo y lo superó, se esforzó, ahora logra controlarlo siguiendo las indicaciones de su profesor.</w:t>
      </w:r>
    </w:p>
    <w:p w:rsidRPr="00095C2F" w:rsidR="00F063B2" w:rsidP="00F063B2" w:rsidRDefault="00F063B2" w14:paraId="63AACC8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7673DA" w14:paraId="2A747A5C" w14:textId="51D0D31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Con este ejemplo Héctor agradece a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Joel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 y a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Luis.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Y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entend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>ió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>que,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aceptando la ayuda de otras personas, practicando y con perseverancia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>pued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también regular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>sus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emociones, cómo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>su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enojo.</w:t>
      </w:r>
    </w:p>
    <w:p w:rsidRPr="00095C2F" w:rsidR="00F063B2" w:rsidP="00F063B2" w:rsidRDefault="00F063B2" w14:paraId="5186DAC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38C29213" w14:textId="6454873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>c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reo que lo que nos falta a nosotros es encontrar algo que nos entusiasme y nos motive como a ellos. </w:t>
      </w:r>
    </w:p>
    <w:p w:rsidRPr="00095C2F" w:rsidR="00F063B2" w:rsidP="00F063B2" w:rsidRDefault="00087A0B" w14:paraId="6A478624" w14:textId="44C9CED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: quizá podríamos empezar con algo más ligero que nos ayude a entrenar</w:t>
      </w:r>
      <w:r w:rsidRPr="00095C2F" w:rsidR="007673DA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primero </w:t>
      </w:r>
      <w:r w:rsidRPr="00095C2F" w:rsidR="007673DA">
        <w:rPr>
          <w:rFonts w:ascii="Montserrat" w:hAnsi="Montserrat" w:eastAsia="Arial" w:cs="Arial"/>
          <w:sz w:val="22"/>
          <w:szCs w:val="22"/>
          <w:lang w:val="es-MX"/>
        </w:rPr>
        <w:t xml:space="preserve">la cabeza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y</w:t>
      </w:r>
      <w:r w:rsidRPr="00095C2F" w:rsidR="007673DA">
        <w:rPr>
          <w:rFonts w:ascii="Montserrat" w:hAnsi="Montserrat" w:eastAsia="Arial" w:cs="Arial"/>
          <w:sz w:val="22"/>
          <w:szCs w:val="22"/>
          <w:lang w:val="es-MX"/>
        </w:rPr>
        <w:t xml:space="preserve"> después 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l cuerpo. Así, poco a poco, lograremos nuestro objetivo.</w:t>
      </w:r>
    </w:p>
    <w:p w:rsidRPr="00095C2F" w:rsidR="00F063B2" w:rsidP="00F063B2" w:rsidRDefault="00F063B2" w14:paraId="54F1F60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7673DA" w14:paraId="13AFEA93" w14:textId="601FD11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Héctor y </w:t>
      </w:r>
      <w:proofErr w:type="spellStart"/>
      <w:r w:rsidRPr="00095C2F">
        <w:rPr>
          <w:rFonts w:ascii="Montserrat" w:hAnsi="Montserrat" w:eastAsia="Arial" w:cs="Arial"/>
          <w:sz w:val="22"/>
          <w:szCs w:val="22"/>
          <w:lang w:val="es-MX"/>
        </w:rPr>
        <w:t>Saladin</w:t>
      </w:r>
      <w:proofErr w:type="spellEnd"/>
      <w:r w:rsidRPr="00095C2F">
        <w:rPr>
          <w:rFonts w:ascii="Montserrat" w:hAnsi="Montserrat" w:eastAsia="Arial" w:cs="Arial"/>
          <w:sz w:val="22"/>
          <w:szCs w:val="22"/>
          <w:lang w:val="es-MX"/>
        </w:rPr>
        <w:t xml:space="preserve"> cantan una canción, tú también puedes cantarla.</w:t>
      </w:r>
    </w:p>
    <w:p w:rsidRPr="00095C2F" w:rsidR="00F063B2" w:rsidP="00F063B2" w:rsidRDefault="00F063B2" w14:paraId="5EC6C12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7673DA" w:rsidRDefault="00F063B2" w14:paraId="09ECAE0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Cuando fui de campamento.</w:t>
      </w:r>
    </w:p>
    <w:p w:rsidRPr="00095C2F" w:rsidR="00F063B2" w:rsidP="007673DA" w:rsidRDefault="00F063B2" w14:paraId="57DD8A4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en el bosque me encontré,</w:t>
      </w:r>
    </w:p>
    <w:p w:rsidRPr="00095C2F" w:rsidR="00F063B2" w:rsidP="007673DA" w:rsidRDefault="00F063B2" w14:paraId="690F8F8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a un animalito hermoso,</w:t>
      </w:r>
    </w:p>
    <w:p w:rsidRPr="00095C2F" w:rsidR="00F063B2" w:rsidP="007673DA" w:rsidRDefault="00F063B2" w14:paraId="1502FD6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muy bonito de verdad.</w:t>
      </w:r>
    </w:p>
    <w:p w:rsidRPr="00095C2F" w:rsidR="00F063B2" w:rsidP="007673DA" w:rsidRDefault="00F063B2" w14:paraId="2EC0F2F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</w:p>
    <w:p w:rsidRPr="00095C2F" w:rsidR="00F063B2" w:rsidP="007673DA" w:rsidRDefault="00F063B2" w14:paraId="3B36130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La </w:t>
      </w: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campamocha</w:t>
      </w:r>
      <w:proofErr w:type="spellEnd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, la </w:t>
      </w: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campamocha</w:t>
      </w:r>
      <w:proofErr w:type="spellEnd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,</w:t>
      </w:r>
    </w:p>
    <w:p w:rsidRPr="00095C2F" w:rsidR="00F063B2" w:rsidP="007673DA" w:rsidRDefault="00087A0B" w14:paraId="24849B7B" w14:textId="15CB30C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i/>
          <w:iCs/>
          <w:sz w:val="22"/>
          <w:szCs w:val="22"/>
          <w:lang w:val="es-MX"/>
        </w:rPr>
        <w:t>: campa, campa…. qué, (enojándose)</w:t>
      </w:r>
      <w:r w:rsidRPr="00095C2F" w:rsidR="00312A04">
        <w:rPr>
          <w:rFonts w:ascii="Montserrat" w:hAnsi="Montserrat" w:eastAsia="Arial" w:cs="Arial"/>
          <w:i/>
          <w:iCs/>
          <w:sz w:val="22"/>
          <w:szCs w:val="22"/>
          <w:lang w:val="es-MX"/>
        </w:rPr>
        <w:t>.</w:t>
      </w:r>
    </w:p>
    <w:p w:rsidRPr="00095C2F" w:rsidR="00F063B2" w:rsidP="007673DA" w:rsidRDefault="00087A0B" w14:paraId="0E4D9068" w14:textId="3FA51B9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: La </w:t>
      </w:r>
      <w:proofErr w:type="spellStart"/>
      <w:r w:rsidRPr="00095C2F" w:rsidR="00F063B2">
        <w:rPr>
          <w:rFonts w:ascii="Montserrat" w:hAnsi="Montserrat" w:eastAsia="Arial" w:cs="Arial"/>
          <w:i/>
          <w:iCs/>
          <w:sz w:val="22"/>
          <w:szCs w:val="22"/>
          <w:lang w:val="es-MX"/>
        </w:rPr>
        <w:t>campamocha</w:t>
      </w:r>
      <w:proofErr w:type="spellEnd"/>
      <w:r w:rsidRPr="00095C2F" w:rsidR="00F063B2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, la </w:t>
      </w:r>
      <w:proofErr w:type="spellStart"/>
      <w:r w:rsidRPr="00095C2F" w:rsidR="00F063B2">
        <w:rPr>
          <w:rFonts w:ascii="Montserrat" w:hAnsi="Montserrat" w:eastAsia="Arial" w:cs="Arial"/>
          <w:i/>
          <w:iCs/>
          <w:sz w:val="22"/>
          <w:szCs w:val="22"/>
          <w:lang w:val="es-MX"/>
        </w:rPr>
        <w:t>campamocha</w:t>
      </w:r>
      <w:proofErr w:type="spellEnd"/>
      <w:r w:rsidRPr="00095C2F" w:rsidR="00F063B2">
        <w:rPr>
          <w:rFonts w:ascii="Montserrat" w:hAnsi="Montserrat" w:eastAsia="Arial" w:cs="Arial"/>
          <w:i/>
          <w:iCs/>
          <w:sz w:val="22"/>
          <w:szCs w:val="22"/>
          <w:lang w:val="es-MX"/>
        </w:rPr>
        <w:t>,</w:t>
      </w:r>
    </w:p>
    <w:p w:rsidRPr="00095C2F" w:rsidR="00F063B2" w:rsidP="007673DA" w:rsidRDefault="00F063B2" w14:paraId="50A9ADA3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así se mueve la </w:t>
      </w: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campamocha</w:t>
      </w:r>
      <w:proofErr w:type="spellEnd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.</w:t>
      </w:r>
    </w:p>
    <w:p w:rsidRPr="00095C2F" w:rsidR="00F063B2" w:rsidP="007673DA" w:rsidRDefault="00F063B2" w14:paraId="1877277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La </w:t>
      </w: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campamocha</w:t>
      </w:r>
      <w:proofErr w:type="spellEnd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, la </w:t>
      </w: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campamocha</w:t>
      </w:r>
      <w:proofErr w:type="spellEnd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,</w:t>
      </w:r>
    </w:p>
    <w:p w:rsidRPr="00095C2F" w:rsidR="00F063B2" w:rsidP="007673DA" w:rsidRDefault="00F063B2" w14:paraId="2E321DF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 xml:space="preserve">así se mueve la </w:t>
      </w: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campamocha</w:t>
      </w:r>
      <w:proofErr w:type="spellEnd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.</w:t>
      </w:r>
    </w:p>
    <w:p w:rsidRPr="00095C2F" w:rsidR="00F063B2" w:rsidP="00F063B2" w:rsidRDefault="00F063B2" w14:paraId="706E65A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563EC9B4" w14:textId="0C0851E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 xml:space="preserve">ya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hablamos de lo que nos hace rendirnos, dejar de esforzarnos: miedo, angustia, frustración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 xml:space="preserve">,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¿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q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ué será lo que nos hace perseverar, seguir intentando?</w:t>
      </w:r>
    </w:p>
    <w:p w:rsidRPr="00095C2F" w:rsidR="00F063B2" w:rsidP="00F063B2" w:rsidRDefault="00087A0B" w14:paraId="6AACDFCF" w14:textId="376D629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lastRenderedPageBreak/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312A04">
        <w:rPr>
          <w:rFonts w:ascii="Montserrat" w:hAnsi="Montserrat" w:eastAsia="Arial" w:cs="Arial"/>
          <w:sz w:val="22"/>
          <w:szCs w:val="22"/>
          <w:lang w:val="es-MX"/>
        </w:rPr>
        <w:t>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s una buena pregunta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¿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t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ú qué sientes cuando cumples algo que te propones? </w:t>
      </w:r>
    </w:p>
    <w:p w:rsidRPr="00095C2F" w:rsidR="00F063B2" w:rsidP="00F063B2" w:rsidRDefault="00087A0B" w14:paraId="32B8FD8F" w14:textId="173BE03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312A04">
        <w:rPr>
          <w:rFonts w:ascii="Montserrat" w:hAnsi="Montserrat" w:eastAsia="Arial" w:cs="Arial"/>
          <w:sz w:val="22"/>
          <w:szCs w:val="22"/>
          <w:lang w:val="es-MX"/>
        </w:rPr>
        <w:t>m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ientras lo intento, siento orgullo, ganas de mejorar cada vez y alegría por aprovechar el tiempo en algo que quiero hacer. </w:t>
      </w:r>
    </w:p>
    <w:p w:rsidRPr="00095C2F" w:rsidR="00F063B2" w:rsidP="00F063B2" w:rsidRDefault="00087A0B" w14:paraId="31FA978E" w14:textId="36BF3FD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312A04">
        <w:rPr>
          <w:rFonts w:ascii="Montserrat" w:hAnsi="Montserrat" w:eastAsia="Arial" w:cs="Arial"/>
          <w:sz w:val="22"/>
          <w:szCs w:val="22"/>
          <w:lang w:val="es-MX"/>
        </w:rPr>
        <w:t>y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o también. Y cada vez que mi esfuerzo y mis intentos tienen buenos resultados, me siento contento, con ganas de seguir. </w:t>
      </w:r>
    </w:p>
    <w:p w:rsidRPr="00095C2F" w:rsidR="00F063B2" w:rsidP="00F063B2" w:rsidRDefault="00087A0B" w14:paraId="6B776360" w14:textId="30BFBDF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>me comentast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que el esfuerzo y la perseverancia, no sólo era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>n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para el deporte o para metas así tan claras como las carreras de diez kilómetros. </w:t>
      </w:r>
    </w:p>
    <w:p w:rsidRPr="00095C2F" w:rsidR="005B7867" w:rsidP="00F063B2" w:rsidRDefault="00087A0B" w14:paraId="035D8E55" w14:textId="039DD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312A04">
        <w:rPr>
          <w:rFonts w:ascii="Montserrat" w:hAnsi="Montserrat" w:eastAsia="Arial" w:cs="Arial"/>
          <w:sz w:val="22"/>
          <w:szCs w:val="22"/>
          <w:lang w:val="es-MX"/>
        </w:rPr>
        <w:t>y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o creo que en todas las cosas de la vida debemos poner esfuerzo y perseverancia para ser quienes queremos ser. </w:t>
      </w:r>
    </w:p>
    <w:p w:rsidRPr="00095C2F" w:rsidR="005B7867" w:rsidP="00F063B2" w:rsidRDefault="005B7867" w14:paraId="5FE13E2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5B7867" w14:paraId="6643861D" w14:textId="083B23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Observa la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historia de </w:t>
      </w:r>
      <w:r w:rsidRPr="00095C2F" w:rsidR="00E21CD9">
        <w:rPr>
          <w:rFonts w:ascii="Montserrat" w:hAnsi="Montserrat" w:eastAsia="Arial" w:cs="Arial"/>
          <w:sz w:val="22"/>
          <w:szCs w:val="22"/>
          <w:lang w:val="es-MX"/>
        </w:rPr>
        <w:t>Ángel desde el comienzo hasta el minuto 3:07 y del 3:48 a 4:45 y del minuto 10:03 a 11:25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095C2F" w:rsidR="00F063B2" w:rsidP="00F063B2" w:rsidRDefault="00F063B2" w14:paraId="477CFD1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5B7867" w:rsidP="005B7867" w:rsidRDefault="005B7867" w14:paraId="228A4BB0" w14:textId="69EB702B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b/>
          <w:bCs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b/>
          <w:bCs/>
          <w:sz w:val="22"/>
          <w:szCs w:val="22"/>
          <w:lang w:val="es-MX"/>
        </w:rPr>
        <w:t>“</w:t>
      </w:r>
      <w:r w:rsidRPr="00095C2F" w:rsidR="00F063B2">
        <w:rPr>
          <w:rFonts w:ascii="Montserrat" w:hAnsi="Montserrat" w:eastAsia="Arial" w:cs="Arial"/>
          <w:b/>
          <w:bCs/>
          <w:sz w:val="22"/>
          <w:szCs w:val="22"/>
          <w:lang w:val="es-MX"/>
        </w:rPr>
        <w:t>Mi Lugar”</w:t>
      </w:r>
      <w:r w:rsidRPr="00095C2F" w:rsidR="006B10B4">
        <w:rPr>
          <w:rFonts w:ascii="Montserrat" w:hAnsi="Montserrat" w:eastAsia="Arial" w:cs="Arial"/>
          <w:b/>
          <w:bCs/>
          <w:sz w:val="22"/>
          <w:szCs w:val="22"/>
          <w:lang w:val="es-MX"/>
        </w:rPr>
        <w:t>.</w:t>
      </w:r>
    </w:p>
    <w:p w:rsidRPr="00095C2F" w:rsidR="005B7867" w:rsidP="00E21CD9" w:rsidRDefault="00726C18" w14:paraId="1035DB56" w14:textId="13C6EA3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hAnsi="Montserrat" w:eastAsia="Arial" w:cs="Arial"/>
          <w:sz w:val="22"/>
          <w:szCs w:val="22"/>
          <w:lang w:val="es-MX"/>
        </w:rPr>
      </w:pPr>
      <w:hyperlink w:history="1" r:id="rId7">
        <w:r w:rsidRPr="00095C2F" w:rsidR="00E21CD9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https://endpoint.canaloncel</w:t>
        </w:r>
        <w:r w:rsidRPr="00095C2F" w:rsidR="00E21CD9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i</w:t>
        </w:r>
        <w:r w:rsidRPr="00095C2F" w:rsidR="00E21CD9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ve.tv/episode/12709</w:t>
        </w:r>
      </w:hyperlink>
    </w:p>
    <w:p w:rsidRPr="00095C2F" w:rsidR="00E21CD9" w:rsidP="00F063B2" w:rsidRDefault="00E21CD9" w14:paraId="01E7C5F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62305379" w14:textId="0C728EF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Ángel sabe hacer muchas cosas. del campo que yo ni me imaginaba que se tenían que saber. </w:t>
      </w:r>
    </w:p>
    <w:p w:rsidRPr="00095C2F" w:rsidR="00F063B2" w:rsidP="00F063B2" w:rsidRDefault="00087A0B" w14:paraId="4184D6AB" w14:textId="44F43E0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í, ¿viste cuánta alegría le da cada vez que aprende algo nuevo sobre sus animales? Yo creo que le debe costar trabajo despertarse temprano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 xml:space="preserve"> 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ir al campo debe ser cansado, pero él se esfuerza, persevera, sigue trabajando por lo que quiere.</w:t>
      </w:r>
      <w:r w:rsidRPr="00095C2F" w:rsidR="00312A04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tiene un sueño muy claro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 xml:space="preserve">,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quiere comprarle algo lindo a su yegua que está embarazada. </w:t>
      </w:r>
    </w:p>
    <w:p w:rsidRPr="00095C2F" w:rsidR="00F063B2" w:rsidP="00F063B2" w:rsidRDefault="00087A0B" w14:paraId="5BE4649B" w14:textId="0C788D6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i, es verdad. Se ha puesto eso como meta. </w:t>
      </w:r>
    </w:p>
    <w:p w:rsidRPr="00095C2F" w:rsidR="00F063B2" w:rsidP="00F063B2" w:rsidRDefault="00087A0B" w14:paraId="3509ABEC" w14:textId="04CE712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>y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para lograrlo tiene que levantarse todos los días muy temprano para ayudarle a su Abuela y que le </w:t>
      </w:r>
      <w:r w:rsidRPr="00095C2F" w:rsidR="00E21CD9">
        <w:rPr>
          <w:rFonts w:ascii="Montserrat" w:hAnsi="Montserrat" w:eastAsia="Arial" w:cs="Arial"/>
          <w:sz w:val="22"/>
          <w:szCs w:val="22"/>
          <w:lang w:val="es-MX"/>
        </w:rPr>
        <w:t>dé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un dinerito, que seguramente 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>va a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ahorrar </w:t>
      </w:r>
      <w:r w:rsidRPr="00095C2F" w:rsidR="00312A04">
        <w:rPr>
          <w:rFonts w:ascii="Montserrat" w:hAnsi="Montserrat" w:eastAsia="Arial" w:cs="Arial"/>
          <w:sz w:val="22"/>
          <w:szCs w:val="22"/>
          <w:lang w:val="es-MX"/>
        </w:rPr>
        <w:t>para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conseguir su objetivo. </w:t>
      </w:r>
    </w:p>
    <w:p w:rsidRPr="00095C2F" w:rsidR="00F063B2" w:rsidP="00F063B2" w:rsidRDefault="00087A0B" w14:paraId="7F5F65D0" w14:textId="58F505B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42B63">
        <w:rPr>
          <w:rFonts w:ascii="Montserrat" w:hAnsi="Montserrat" w:eastAsia="Arial" w:cs="Arial"/>
          <w:sz w:val="22"/>
          <w:szCs w:val="22"/>
          <w:lang w:val="es-MX"/>
        </w:rPr>
        <w:t>c</w:t>
      </w:r>
      <w:r w:rsidRPr="00095C2F" w:rsidR="00E21CD9">
        <w:rPr>
          <w:rFonts w:ascii="Montserrat" w:hAnsi="Montserrat" w:eastAsia="Arial" w:cs="Arial"/>
          <w:sz w:val="22"/>
          <w:szCs w:val="22"/>
          <w:lang w:val="es-MX"/>
        </w:rPr>
        <w:t xml:space="preserve">onocer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la </w:t>
      </w:r>
      <w:r w:rsidRPr="00095C2F" w:rsidR="00E21CD9">
        <w:rPr>
          <w:rFonts w:ascii="Montserrat" w:hAnsi="Montserrat" w:eastAsia="Arial" w:cs="Arial"/>
          <w:sz w:val="22"/>
          <w:szCs w:val="22"/>
          <w:lang w:val="es-MX"/>
        </w:rPr>
        <w:t xml:space="preserve">historia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de Joel y Luis, o como la de Ángel, me inspira para ponerle más esfuerzo y dedicación a nuestro entrenamiento. </w:t>
      </w:r>
    </w:p>
    <w:p w:rsidRPr="00095C2F" w:rsidR="00F063B2" w:rsidP="00F063B2" w:rsidRDefault="00087A0B" w14:paraId="54680D6E" w14:textId="62CB2F2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: todos ellos son un gran ejemplo, así que vamos a terminar de entrenar para conseguir nuestra meta.</w:t>
      </w:r>
    </w:p>
    <w:p w:rsidRPr="00095C2F" w:rsidR="00F063B2" w:rsidP="00F063B2" w:rsidRDefault="00F063B2" w14:paraId="36D81984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E21CD9" w14:paraId="600B605A" w14:textId="4E04482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7BE34ABD">
        <w:rPr>
          <w:rFonts w:ascii="Montserrat" w:hAnsi="Montserrat" w:eastAsia="Arial" w:cs="Arial"/>
          <w:sz w:val="22"/>
          <w:szCs w:val="22"/>
          <w:lang w:val="es-MX"/>
        </w:rPr>
        <w:t xml:space="preserve">Héctor y </w:t>
      </w:r>
      <w:proofErr w:type="spellStart"/>
      <w:r w:rsidRPr="7BE34ABD">
        <w:rPr>
          <w:rFonts w:ascii="Montserrat" w:hAnsi="Montserrat" w:eastAsia="Arial" w:cs="Arial"/>
          <w:sz w:val="22"/>
          <w:szCs w:val="22"/>
          <w:lang w:val="es-MX"/>
        </w:rPr>
        <w:t>Saladín</w:t>
      </w:r>
      <w:proofErr w:type="spellEnd"/>
      <w:r w:rsidRPr="7BE34ABD">
        <w:rPr>
          <w:rFonts w:ascii="Montserrat" w:hAnsi="Montserrat" w:eastAsia="Arial" w:cs="Arial"/>
          <w:sz w:val="22"/>
          <w:szCs w:val="22"/>
          <w:lang w:val="es-MX"/>
        </w:rPr>
        <w:t xml:space="preserve"> se han propuesto seguir entrenando y </w:t>
      </w:r>
      <w:r w:rsidRPr="7BE34ABD" w:rsidR="006D41CA">
        <w:rPr>
          <w:rFonts w:ascii="Montserrat" w:hAnsi="Montserrat" w:eastAsia="Arial" w:cs="Arial"/>
          <w:sz w:val="22"/>
          <w:szCs w:val="22"/>
          <w:lang w:val="es-MX"/>
        </w:rPr>
        <w:t xml:space="preserve">después </w:t>
      </w:r>
      <w:r w:rsidRPr="7BE34ABD" w:rsidR="00312A04">
        <w:rPr>
          <w:rFonts w:ascii="Montserrat" w:hAnsi="Montserrat" w:eastAsia="Arial" w:cs="Arial"/>
          <w:sz w:val="22"/>
          <w:szCs w:val="22"/>
          <w:lang w:val="es-MX"/>
        </w:rPr>
        <w:t>de</w:t>
      </w:r>
      <w:r w:rsidRPr="7BE34ABD">
        <w:rPr>
          <w:rFonts w:ascii="Montserrat" w:hAnsi="Montserrat" w:eastAsia="Arial" w:cs="Arial"/>
          <w:sz w:val="22"/>
          <w:szCs w:val="22"/>
          <w:lang w:val="es-MX"/>
        </w:rPr>
        <w:t xml:space="preserve"> dos </w:t>
      </w:r>
      <w:r w:rsidRPr="7BE34ABD" w:rsidR="529DB908">
        <w:rPr>
          <w:rFonts w:ascii="Montserrat" w:hAnsi="Montserrat" w:eastAsia="Arial" w:cs="Arial"/>
          <w:sz w:val="22"/>
          <w:szCs w:val="22"/>
          <w:lang w:val="es-MX"/>
        </w:rPr>
        <w:t>meses vuelven</w:t>
      </w:r>
      <w:r w:rsidRPr="7BE34ABD" w:rsidR="006D41CA">
        <w:rPr>
          <w:rFonts w:ascii="Montserrat" w:hAnsi="Montserrat" w:eastAsia="Arial" w:cs="Arial"/>
          <w:sz w:val="22"/>
          <w:szCs w:val="22"/>
          <w:lang w:val="es-MX"/>
        </w:rPr>
        <w:t xml:space="preserve"> a estar en la línea de salida, se escucha una voz</w:t>
      </w:r>
      <w:r w:rsidRPr="7BE34ABD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7BE34ABD" w:rsidR="006D41CA">
        <w:rPr>
          <w:rFonts w:ascii="Montserrat" w:hAnsi="Montserrat" w:eastAsia="Arial" w:cs="Arial"/>
          <w:sz w:val="22"/>
          <w:szCs w:val="22"/>
          <w:lang w:val="es-MX"/>
        </w:rPr>
        <w:t>que dice</w:t>
      </w:r>
      <w:r w:rsidRPr="7BE34ABD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7BE34ABD" w:rsidR="006D41CA">
        <w:rPr>
          <w:rFonts w:ascii="Montserrat" w:hAnsi="Montserrat" w:eastAsia="Arial" w:cs="Arial"/>
          <w:sz w:val="22"/>
          <w:szCs w:val="22"/>
          <w:lang w:val="es-MX"/>
        </w:rPr>
        <w:t>“</w:t>
      </w:r>
      <w:r w:rsidRPr="7BE34ABD" w:rsidR="00F063B2">
        <w:rPr>
          <w:rFonts w:ascii="Montserrat" w:hAnsi="Montserrat" w:eastAsia="Arial" w:cs="Arial"/>
          <w:sz w:val="22"/>
          <w:szCs w:val="22"/>
          <w:lang w:val="es-MX"/>
        </w:rPr>
        <w:t xml:space="preserve">Va a dar inicio esta sensacional carrera de </w:t>
      </w:r>
      <w:r w:rsidRPr="7BE34ABD" w:rsidR="006B10B4">
        <w:rPr>
          <w:rFonts w:ascii="Montserrat" w:hAnsi="Montserrat" w:eastAsia="Arial" w:cs="Arial"/>
          <w:sz w:val="22"/>
          <w:szCs w:val="22"/>
          <w:lang w:val="es-MX"/>
        </w:rPr>
        <w:t>“A</w:t>
      </w:r>
      <w:r w:rsidRPr="7BE34ABD" w:rsidR="00F063B2">
        <w:rPr>
          <w:rFonts w:ascii="Montserrat" w:hAnsi="Montserrat" w:eastAsia="Arial" w:cs="Arial"/>
          <w:sz w:val="22"/>
          <w:szCs w:val="22"/>
          <w:lang w:val="es-MX"/>
        </w:rPr>
        <w:t>prende en casa dos</w:t>
      </w:r>
      <w:r w:rsidRPr="7BE34ABD" w:rsidR="006B10B4">
        <w:rPr>
          <w:rFonts w:ascii="Montserrat" w:hAnsi="Montserrat" w:eastAsia="Arial" w:cs="Arial"/>
          <w:sz w:val="22"/>
          <w:szCs w:val="22"/>
          <w:lang w:val="es-MX"/>
        </w:rPr>
        <w:t>”</w:t>
      </w:r>
      <w:r w:rsidRPr="7BE34ABD" w:rsidR="00F063B2">
        <w:rPr>
          <w:rFonts w:ascii="Montserrat" w:hAnsi="Montserrat" w:eastAsia="Arial" w:cs="Arial"/>
          <w:sz w:val="22"/>
          <w:szCs w:val="22"/>
          <w:lang w:val="es-MX"/>
        </w:rPr>
        <w:t>, serán diez kilómetros de esfuerzo en los que se medirá la dedicación de cada uno de estos atletas.</w:t>
      </w:r>
    </w:p>
    <w:p w:rsidRPr="00095C2F" w:rsidR="00F063B2" w:rsidP="00F063B2" w:rsidRDefault="00F063B2" w14:paraId="2F7C4AB1" w14:textId="7FB6678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Competidores inicia la cuenta regresiva 5,4,3,2,1</w:t>
      </w:r>
      <w:r w:rsidRPr="00095C2F" w:rsidR="006D41CA">
        <w:rPr>
          <w:rFonts w:ascii="Montserrat" w:hAnsi="Montserrat" w:eastAsia="Arial" w:cs="Arial"/>
          <w:sz w:val="22"/>
          <w:szCs w:val="22"/>
          <w:lang w:val="es-MX"/>
        </w:rPr>
        <w:t xml:space="preserve"> y se escucha un disparo”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095C2F" w:rsidR="006D41CA" w:rsidP="00F063B2" w:rsidRDefault="006D41CA" w14:paraId="3CA6844B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78F95BAB" w14:textId="665F723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y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>Héctor</w:t>
      </w:r>
      <w:r w:rsidRPr="00095C2F" w:rsidR="00C81D5E">
        <w:rPr>
          <w:rFonts w:ascii="Montserrat" w:hAnsi="Montserrat" w:eastAsia="Arial" w:cs="Arial"/>
          <w:sz w:val="22"/>
          <w:szCs w:val="22"/>
          <w:lang w:val="es-MX"/>
        </w:rPr>
        <w:t>: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 w:rsidR="00C81D5E">
        <w:rPr>
          <w:rFonts w:ascii="Montserrat" w:hAnsi="Montserrat" w:eastAsia="Arial" w:cs="Arial"/>
          <w:sz w:val="22"/>
          <w:szCs w:val="22"/>
          <w:lang w:val="es-MX"/>
        </w:rPr>
        <w:t>al oí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 w:rsidR="00C81D5E">
        <w:rPr>
          <w:rFonts w:ascii="Montserrat" w:hAnsi="Montserrat" w:eastAsia="Arial" w:cs="Arial"/>
          <w:sz w:val="22"/>
          <w:szCs w:val="22"/>
          <w:lang w:val="es-MX"/>
        </w:rPr>
        <w:t>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l disparo </w:t>
      </w:r>
      <w:r w:rsidRPr="00095C2F" w:rsidR="00C81D5E">
        <w:rPr>
          <w:rFonts w:ascii="Montserrat" w:hAnsi="Montserrat" w:eastAsia="Arial" w:cs="Arial"/>
          <w:sz w:val="22"/>
          <w:szCs w:val="22"/>
          <w:lang w:val="es-MX"/>
        </w:rPr>
        <w:t xml:space="preserve">salen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corr</w:t>
      </w:r>
      <w:r w:rsidRPr="00095C2F" w:rsidR="00C81D5E">
        <w:rPr>
          <w:rFonts w:ascii="Montserrat" w:hAnsi="Montserrat" w:eastAsia="Arial" w:cs="Arial"/>
          <w:sz w:val="22"/>
          <w:szCs w:val="22"/>
          <w:lang w:val="es-MX"/>
        </w:rPr>
        <w:t xml:space="preserve">iendo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y llega</w:t>
      </w:r>
      <w:r w:rsidRPr="00095C2F" w:rsidR="006D41CA">
        <w:rPr>
          <w:rFonts w:ascii="Montserrat" w:hAnsi="Montserrat" w:eastAsia="Arial" w:cs="Arial"/>
          <w:sz w:val="22"/>
          <w:szCs w:val="22"/>
          <w:lang w:val="es-MX"/>
        </w:rPr>
        <w:t>n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 w:rsidR="00C81D5E">
        <w:rPr>
          <w:rFonts w:ascii="Montserrat" w:hAnsi="Montserrat" w:eastAsia="Arial" w:cs="Arial"/>
          <w:sz w:val="22"/>
          <w:szCs w:val="22"/>
          <w:lang w:val="es-MX"/>
        </w:rPr>
        <w:t xml:space="preserve">a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la meta</w:t>
      </w:r>
      <w:r w:rsidRPr="00095C2F" w:rsidR="006D41CA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muy felices los dos</w:t>
      </w:r>
      <w:r w:rsidRPr="00095C2F" w:rsidR="006D41CA">
        <w:rPr>
          <w:rFonts w:ascii="Montserrat" w:hAnsi="Montserrat" w:eastAsia="Arial" w:cs="Arial"/>
          <w:sz w:val="22"/>
          <w:szCs w:val="22"/>
          <w:lang w:val="es-MX"/>
        </w:rPr>
        <w:t xml:space="preserve">, </w:t>
      </w:r>
      <w:r w:rsidRPr="00095C2F" w:rsidR="00312A04">
        <w:rPr>
          <w:rFonts w:ascii="Montserrat" w:hAnsi="Montserrat" w:eastAsia="Arial" w:cs="Arial"/>
          <w:sz w:val="22"/>
          <w:szCs w:val="22"/>
          <w:lang w:val="es-MX"/>
        </w:rPr>
        <w:t xml:space="preserve">por </w:t>
      </w:r>
      <w:r w:rsidRPr="00095C2F" w:rsidR="006D41CA">
        <w:rPr>
          <w:rFonts w:ascii="Montserrat" w:hAnsi="Montserrat" w:eastAsia="Arial" w:cs="Arial"/>
          <w:sz w:val="22"/>
          <w:szCs w:val="22"/>
          <w:lang w:val="es-MX"/>
        </w:rPr>
        <w:t>terminar la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carrera,</w:t>
      </w:r>
      <w:r w:rsidRPr="00095C2F" w:rsidR="006D41CA">
        <w:rPr>
          <w:rFonts w:ascii="Montserrat" w:hAnsi="Montserrat" w:eastAsia="Arial" w:cs="Arial"/>
          <w:sz w:val="22"/>
          <w:szCs w:val="22"/>
          <w:lang w:val="es-MX"/>
        </w:rPr>
        <w:t xml:space="preserve"> están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cansados, pero satisfechos</w:t>
      </w:r>
      <w:r w:rsidRPr="00095C2F" w:rsidR="006D41CA">
        <w:rPr>
          <w:rFonts w:ascii="Montserrat" w:hAnsi="Montserrat" w:eastAsia="Arial" w:cs="Arial"/>
          <w:sz w:val="22"/>
          <w:szCs w:val="22"/>
          <w:lang w:val="es-MX"/>
        </w:rPr>
        <w:t>.</w:t>
      </w:r>
    </w:p>
    <w:p w:rsidRPr="00095C2F" w:rsidR="00F063B2" w:rsidP="00F063B2" w:rsidRDefault="00F063B2" w14:paraId="113E952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28EDA21C" w14:textId="6198EBD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C81D5E">
        <w:rPr>
          <w:rFonts w:ascii="Montserrat" w:hAnsi="Montserrat" w:eastAsia="Arial" w:cs="Arial"/>
          <w:sz w:val="22"/>
          <w:szCs w:val="22"/>
          <w:lang w:val="es-MX"/>
        </w:rPr>
        <w:t>f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elicidades </w:t>
      </w:r>
      <w:r w:rsidRPr="00095C2F">
        <w:rPr>
          <w:rFonts w:ascii="Montserrat" w:hAnsi="Montserrat" w:eastAsia="Arial" w:cs="Arial"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, lo lograste. Gracias al entrenamiento y dedicación cumpliste con la meta que te propusiste.</w:t>
      </w:r>
    </w:p>
    <w:p w:rsidRPr="00095C2F" w:rsidR="006B10B4" w:rsidP="00F063B2" w:rsidRDefault="006B10B4" w14:paraId="304FAF8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684BFD3C" w14:textId="3B3FEEF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312A04">
        <w:rPr>
          <w:rFonts w:ascii="Montserrat" w:hAnsi="Montserrat" w:eastAsia="Arial" w:cs="Arial"/>
          <w:sz w:val="22"/>
          <w:szCs w:val="22"/>
          <w:lang w:val="es-MX"/>
        </w:rPr>
        <w:t>¡sí!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, primero gracias a que me invitaste a entrenar y después gracias al ejemplo de los niños que vimos en los videos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¿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abes qué aprendí en todo este tiempo de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lastRenderedPageBreak/>
        <w:t xml:space="preserve">entrenamiento? Que a veces el miedo, la angustia o el enojo, se disfrazan de cansancio o falta de interés para que nos rindamos y no nos esforcemos para lograr lo que queremos. </w:t>
      </w:r>
    </w:p>
    <w:p w:rsidRPr="00095C2F" w:rsidR="006B10B4" w:rsidP="00F063B2" w:rsidRDefault="006B10B4" w14:paraId="4BA51E20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7467B13B" w14:textId="69BBE62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C81D5E">
        <w:rPr>
          <w:rFonts w:ascii="Montserrat" w:hAnsi="Montserrat" w:eastAsia="Arial" w:cs="Arial"/>
          <w:sz w:val="22"/>
          <w:szCs w:val="22"/>
          <w:lang w:val="es-MX"/>
        </w:rPr>
        <w:t>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s verdad. Cada vez que yo sentía angustia, miedo o frustración, me ayudaba pensar en Joel, Luis y Ángel, también pensar en que estábamos esforzándonos juntos tú y yo. Gracias a ustedes pude descubrir que el esfuerzo y la dedicación son la base para lograr ser personas útiles a la comunidad y a los demás.</w:t>
      </w:r>
    </w:p>
    <w:p w:rsidRPr="00095C2F" w:rsidR="00F063B2" w:rsidP="00F063B2" w:rsidRDefault="00F063B2" w14:paraId="4907274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F063B2" w:rsidP="00F063B2" w:rsidRDefault="00087A0B" w14:paraId="3279EE83" w14:textId="1703C7C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>q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ué importante es conocernos para saber lo que necesitamos hacer para alcanzar una meta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¿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v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erdad?</w:t>
      </w:r>
    </w:p>
    <w:p w:rsidRPr="00095C2F" w:rsidR="00F063B2" w:rsidP="00F063B2" w:rsidRDefault="00087A0B" w14:paraId="7E4515A9" w14:textId="1EC0768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>a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sí es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>hay que e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star atentos a 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>nuestras emociones</w:t>
      </w:r>
      <w:r w:rsidRPr="00095C2F" w:rsidR="00312A04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 xml:space="preserve"> eso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nos ayuda a </w:t>
      </w:r>
      <w:r w:rsidRPr="00095C2F" w:rsidR="006F54AC">
        <w:rPr>
          <w:rFonts w:ascii="Montserrat" w:hAnsi="Montserrat" w:eastAsia="Arial" w:cs="Arial"/>
          <w:sz w:val="22"/>
          <w:szCs w:val="22"/>
          <w:lang w:val="es-MX"/>
        </w:rPr>
        <w:t>esta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mejor y poder buscar el bienestar y el entusiasmo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,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¿</w:t>
      </w:r>
      <w:r w:rsidRPr="00095C2F" w:rsidR="006B10B4">
        <w:rPr>
          <w:rFonts w:ascii="Montserrat" w:hAnsi="Montserrat" w:eastAsia="Arial" w:cs="Arial"/>
          <w:sz w:val="22"/>
          <w:szCs w:val="22"/>
          <w:lang w:val="es-MX"/>
        </w:rPr>
        <w:t>s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abes quiénes son otro ejemplo de dedicación y entusiasmo? </w:t>
      </w:r>
      <w:r w:rsidRPr="00095C2F" w:rsidR="006F54AC">
        <w:rPr>
          <w:rFonts w:ascii="Montserrat" w:hAnsi="Montserrat" w:eastAsia="Arial" w:cs="Arial"/>
          <w:sz w:val="22"/>
          <w:szCs w:val="22"/>
          <w:lang w:val="es-MX"/>
        </w:rPr>
        <w:t>Los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maestros y maestras que estudiaron para sembrar el conocimiento en cada escuela del país. Y que día a día, con </w:t>
      </w:r>
      <w:r w:rsidRPr="00095C2F" w:rsidR="006F54AC">
        <w:rPr>
          <w:rFonts w:ascii="Montserrat" w:hAnsi="Montserrat" w:eastAsia="Arial" w:cs="Arial"/>
          <w:sz w:val="22"/>
          <w:szCs w:val="22"/>
          <w:lang w:val="es-MX"/>
        </w:rPr>
        <w:t xml:space="preserve">esta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pandemia o sin pandemia, en la ciudad, en la sierra, en el frío, en el calor o en donde lo tengan que hacer buscan y encuentran la forma de llegar </w:t>
      </w:r>
      <w:r w:rsidRPr="00095C2F" w:rsidR="006F54AC">
        <w:rPr>
          <w:rFonts w:ascii="Montserrat" w:hAnsi="Montserrat" w:eastAsia="Arial" w:cs="Arial"/>
          <w:sz w:val="22"/>
          <w:szCs w:val="22"/>
          <w:lang w:val="es-MX"/>
        </w:rPr>
        <w:t>a los corazones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 w:rsidR="006F54AC">
        <w:rPr>
          <w:rFonts w:ascii="Montserrat" w:hAnsi="Montserrat" w:eastAsia="Arial" w:cs="Arial"/>
          <w:sz w:val="22"/>
          <w:szCs w:val="22"/>
          <w:lang w:val="es-MX"/>
        </w:rPr>
        <w:t xml:space="preserve">de sus alumnos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en busca de un futuro mejor para México.</w:t>
      </w:r>
    </w:p>
    <w:p w:rsidRPr="00095C2F" w:rsidR="00F063B2" w:rsidP="00F063B2" w:rsidRDefault="00087A0B" w14:paraId="74E7685E" w14:textId="303DCB9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>t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ambién el ejemplo de las personas que </w:t>
      </w:r>
      <w:r w:rsidRPr="00095C2F" w:rsidR="006F54AC">
        <w:rPr>
          <w:rFonts w:ascii="Montserrat" w:hAnsi="Montserrat" w:eastAsia="Arial" w:cs="Arial"/>
          <w:sz w:val="22"/>
          <w:szCs w:val="22"/>
          <w:lang w:val="es-MX"/>
        </w:rPr>
        <w:t>nos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quieren y se esfuerzan todos los días para buscar 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 xml:space="preserve">nuestro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bienestar.</w:t>
      </w:r>
    </w:p>
    <w:p w:rsidRPr="00095C2F" w:rsidR="00F063B2" w:rsidP="00F063B2" w:rsidRDefault="00087A0B" w14:paraId="31A2A08C" w14:textId="709DCC6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proofErr w:type="spellStart"/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Saladín</w:t>
      </w:r>
      <w:proofErr w:type="spellEnd"/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>otro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ejemplo de esfuerzo y dedicación para lograr el bienestar de todas la</w:t>
      </w:r>
      <w:r w:rsidRPr="00095C2F" w:rsidR="006D41CA">
        <w:rPr>
          <w:rFonts w:ascii="Montserrat" w:hAnsi="Montserrat" w:eastAsia="Arial" w:cs="Arial"/>
          <w:sz w:val="22"/>
          <w:szCs w:val="22"/>
          <w:lang w:val="es-MX"/>
        </w:rPr>
        <w:t xml:space="preserve">s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comunidades del país, </w:t>
      </w:r>
      <w:r w:rsidRPr="00095C2F" w:rsidR="006F54AC">
        <w:rPr>
          <w:rFonts w:ascii="Montserrat" w:hAnsi="Montserrat" w:eastAsia="Arial" w:cs="Arial"/>
          <w:sz w:val="22"/>
          <w:szCs w:val="22"/>
          <w:lang w:val="es-MX"/>
        </w:rPr>
        <w:t xml:space="preserve">son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los doctores y doctoras, enfermeros y enfermeras y todo el personal que tiene que ver con la salud de los mexicanos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 xml:space="preserve">,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tantos ejemplos nos comprometen a ser ciudadanos 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>con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 metas</w:t>
      </w:r>
      <w:r w:rsidRPr="00095C2F" w:rsidR="006F4246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>cercanas o a largo plazo, y a poner todo nuestro esfuerzo para irlas logrando y ser mejores para ayudar a nuestra comunidad.</w:t>
      </w:r>
    </w:p>
    <w:p w:rsidRPr="00095C2F" w:rsidR="00F063B2" w:rsidP="00F063B2" w:rsidRDefault="00087A0B" w14:paraId="60F37427" w14:textId="22EA4D3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i/>
          <w:iCs/>
          <w:sz w:val="22"/>
          <w:szCs w:val="22"/>
          <w:lang w:val="es-MX"/>
        </w:rPr>
        <w:t>Héctor</w:t>
      </w:r>
      <w:r w:rsidRPr="00095C2F" w:rsidR="00F063B2">
        <w:rPr>
          <w:rFonts w:ascii="Montserrat" w:hAnsi="Montserrat" w:eastAsia="Arial" w:cs="Arial"/>
          <w:sz w:val="22"/>
          <w:szCs w:val="22"/>
          <w:lang w:val="es-MX"/>
        </w:rPr>
        <w:t xml:space="preserve">: Vaya </w:t>
      </w:r>
      <w:r w:rsidRPr="00095C2F" w:rsidR="006F54AC">
        <w:rPr>
          <w:rFonts w:ascii="Montserrat" w:hAnsi="Montserrat" w:eastAsia="Arial" w:cs="Arial"/>
          <w:sz w:val="22"/>
          <w:szCs w:val="22"/>
          <w:lang w:val="es-MX"/>
        </w:rPr>
        <w:t>todo lo que hemos aprendido ha sido mucho.</w:t>
      </w:r>
    </w:p>
    <w:p w:rsidRPr="00095C2F" w:rsidR="00F063B2" w:rsidP="00F063B2" w:rsidRDefault="00F063B2" w14:paraId="76BBD927" w14:textId="4701694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095C2F" w:rsidP="00F063B2" w:rsidRDefault="00095C2F" w14:paraId="1C2FFAC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267015" w:rsidP="00267015" w:rsidRDefault="004D5B05" w14:paraId="5758E9A5" w14:textId="27D3B58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5C2F">
        <w:rPr>
          <w:rFonts w:ascii="Montserrat" w:hAnsi="Montserrat"/>
          <w:b/>
          <w:sz w:val="28"/>
          <w:szCs w:val="28"/>
        </w:rPr>
        <w:t xml:space="preserve">El </w:t>
      </w:r>
      <w:r w:rsidRPr="00095C2F" w:rsidR="000A76AF">
        <w:rPr>
          <w:rFonts w:ascii="Montserrat" w:hAnsi="Montserrat"/>
          <w:b/>
          <w:sz w:val="28"/>
          <w:szCs w:val="28"/>
        </w:rPr>
        <w:t>R</w:t>
      </w:r>
      <w:r w:rsidRPr="00095C2F">
        <w:rPr>
          <w:rFonts w:ascii="Montserrat" w:hAnsi="Montserrat"/>
          <w:b/>
          <w:sz w:val="28"/>
          <w:szCs w:val="28"/>
        </w:rPr>
        <w:t xml:space="preserve">eto de </w:t>
      </w:r>
      <w:r w:rsidRPr="00095C2F" w:rsidR="000A76AF">
        <w:rPr>
          <w:rFonts w:ascii="Montserrat" w:hAnsi="Montserrat"/>
          <w:b/>
          <w:sz w:val="28"/>
          <w:szCs w:val="28"/>
        </w:rPr>
        <w:t>H</w:t>
      </w:r>
      <w:r w:rsidRPr="00095C2F">
        <w:rPr>
          <w:rFonts w:ascii="Montserrat" w:hAnsi="Montserrat"/>
          <w:b/>
          <w:sz w:val="28"/>
          <w:szCs w:val="28"/>
        </w:rPr>
        <w:t>oy:</w:t>
      </w:r>
    </w:p>
    <w:p w:rsidRPr="00095C2F" w:rsidR="00530428" w:rsidP="007F606D" w:rsidRDefault="00530428" w14:paraId="1299E193" w14:textId="77777777">
      <w:pPr>
        <w:pStyle w:val="Normal1"/>
        <w:jc w:val="both"/>
        <w:rPr>
          <w:rFonts w:ascii="Montserrat" w:hAnsi="Montserrat"/>
          <w:sz w:val="22"/>
          <w:szCs w:val="22"/>
          <w:lang w:val="es-MX"/>
        </w:rPr>
      </w:pPr>
    </w:p>
    <w:p w:rsidRPr="00095C2F" w:rsidR="006F54AC" w:rsidP="006F54AC" w:rsidRDefault="006F54AC" w14:paraId="0BF34D86" w14:textId="3754FE4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El reto de esta sesión es muy divertido porque vas a hacer un calendario de metas. Vas a escribir tres metas que sean claras y que quieres lograr.</w:t>
      </w:r>
    </w:p>
    <w:p w:rsidRPr="00095C2F" w:rsidR="006F54AC" w:rsidP="006F54AC" w:rsidRDefault="006F54AC" w14:paraId="064274A7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6F54AC" w:rsidP="006F54AC" w:rsidRDefault="006F54AC" w14:paraId="0FF1B731" w14:textId="7659FD4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Las que quieras, de cualquier tipo, se las vas a enseñar a tu familia y vas a hacer las cosas que se necesiten para irlas logrando poco a poco.</w:t>
      </w:r>
    </w:p>
    <w:p w:rsidRPr="00095C2F" w:rsidR="006F54AC" w:rsidP="006F54AC" w:rsidRDefault="006F54AC" w14:paraId="7557C29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6F54AC" w:rsidP="006F54AC" w:rsidRDefault="006F54AC" w14:paraId="621F9669" w14:textId="0BD6705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Por ejemplo, aprender a tocar la guitarra para darle serenata a tu mamá, papá o ambos, o cualquier otra persona que quieras. Esa sería una meta, y se tiene que realizar un plan para lograrla, esfuérzate y cúmplela.</w:t>
      </w:r>
    </w:p>
    <w:p w:rsidRPr="00095C2F" w:rsidR="006F54AC" w:rsidP="006F54AC" w:rsidRDefault="006F54AC" w14:paraId="3C9FD72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6F54AC" w:rsidP="006F54AC" w:rsidRDefault="006F54AC" w14:paraId="30A5772E" w14:textId="171EC6C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095C2F">
        <w:rPr>
          <w:rFonts w:ascii="Montserrat" w:hAnsi="Montserrat" w:eastAsia="Arial" w:cs="Arial"/>
          <w:sz w:val="22"/>
          <w:szCs w:val="22"/>
          <w:lang w:val="es-MX"/>
        </w:rPr>
        <w:t>Si te es posible consultar otros libros y comenta el tema de hoy con tu familia. Si tienes la fortuna de hablar una lengua indígena aprovecha también este momento para practicarla y platica con tu familia en tu lengua materna.</w:t>
      </w:r>
    </w:p>
    <w:p w:rsidRPr="00095C2F" w:rsidR="006F54AC" w:rsidP="006F54AC" w:rsidRDefault="006F54AC" w14:paraId="56D9FD85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095C2F" w:rsidR="000C4619" w:rsidP="007F606D" w:rsidRDefault="000C4619" w14:paraId="730957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¡Buen trabajo!</w:t>
      </w:r>
    </w:p>
    <w:p w:rsidRPr="00095C2F" w:rsidR="004D5B05" w:rsidP="007F606D" w:rsidRDefault="004D5B05" w14:paraId="30D6A8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0C4619" w:rsidP="007F606D" w:rsidRDefault="000C4619" w14:paraId="2D1F9A60" w14:textId="5E365C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5C2F">
        <w:rPr>
          <w:rFonts w:ascii="Montserrat" w:hAnsi="Montserrat"/>
          <w:b/>
          <w:sz w:val="24"/>
          <w:szCs w:val="24"/>
        </w:rPr>
        <w:t>Gracias por tu esfuerzo.</w:t>
      </w:r>
    </w:p>
    <w:p w:rsidR="00D12050" w:rsidP="00D12050" w:rsidRDefault="00D12050" w14:paraId="66963998" w14:textId="2C2C6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Pr="00095C2F" w:rsidR="00D12050" w:rsidP="00D12050" w:rsidRDefault="00D12050" w14:paraId="7C8E939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5C2F">
        <w:rPr>
          <w:rFonts w:ascii="Montserrat" w:hAnsi="Montserrat"/>
          <w:b/>
          <w:sz w:val="28"/>
          <w:szCs w:val="24"/>
        </w:rPr>
        <w:t>Para saber más:</w:t>
      </w:r>
    </w:p>
    <w:p w:rsidR="00D12050" w:rsidP="7BE34ABD" w:rsidRDefault="00D12050" w14:paraId="3D8C3C80" w14:textId="77C16B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7BE34ABD">
        <w:rPr>
          <w:rFonts w:ascii="Montserrat" w:hAnsi="Montserrat"/>
        </w:rPr>
        <w:t>Lecturas</w:t>
      </w:r>
    </w:p>
    <w:p w:rsidR="00D12050" w:rsidP="00D12050" w:rsidRDefault="00D12050" w14:paraId="49A0AA72" w14:textId="622306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  <w:r>
        <w:rPr>
          <w:noProof/>
          <w:lang w:val="en-US"/>
        </w:rPr>
        <w:drawing>
          <wp:inline distT="0" distB="0" distL="0" distR="0" wp14:anchorId="3D061637" wp14:editId="0C4F3B03">
            <wp:extent cx="2152381" cy="2752381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0AE8" w:rsidR="00D12050" w:rsidP="00D12050" w:rsidRDefault="00726C18" w14:paraId="3B9355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9">
        <w:r w:rsidRPr="00095C2F" w:rsidR="00D12050">
          <w:rPr>
            <w:rStyle w:val="Hipervnculo"/>
            <w:rFonts w:ascii="Montserrat" w:hAnsi="Montserrat"/>
          </w:rPr>
          <w:t>https://www.gob.mx/cms/uploads/attachment/</w:t>
        </w:r>
        <w:r w:rsidRPr="00095C2F" w:rsidR="00D12050">
          <w:rPr>
            <w:rStyle w:val="Hipervnculo"/>
            <w:rFonts w:ascii="Montserrat" w:hAnsi="Montserrat"/>
          </w:rPr>
          <w:t>f</w:t>
        </w:r>
        <w:r w:rsidRPr="00095C2F" w:rsidR="00D12050">
          <w:rPr>
            <w:rStyle w:val="Hipervnculo"/>
            <w:rFonts w:ascii="Montserrat" w:hAnsi="Montserrat"/>
          </w:rPr>
          <w:t>ile/533113/2o-Cuaderno-OK-PNCE.pdf</w:t>
        </w:r>
      </w:hyperlink>
    </w:p>
    <w:p w:rsidRPr="00D12050" w:rsidR="00D12050" w:rsidP="00D12050" w:rsidRDefault="00D12050" w14:paraId="74ABC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  <w:bookmarkStart w:name="_GoBack" w:id="0"/>
      <w:bookmarkEnd w:id="0"/>
    </w:p>
    <w:sectPr w:rsidRPr="00D12050" w:rsidR="00D12050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D85" w16cex:dateUtc="2020-11-20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2E6E16" w16cid:durableId="23624D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0C21"/>
    <w:multiLevelType w:val="hybridMultilevel"/>
    <w:tmpl w:val="B2086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9D7008"/>
    <w:multiLevelType w:val="hybridMultilevel"/>
    <w:tmpl w:val="A104A1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30C"/>
    <w:multiLevelType w:val="hybridMultilevel"/>
    <w:tmpl w:val="386A9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5764B1"/>
    <w:multiLevelType w:val="hybridMultilevel"/>
    <w:tmpl w:val="626E6C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45301D"/>
    <w:multiLevelType w:val="hybridMultilevel"/>
    <w:tmpl w:val="EAAE93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905599"/>
    <w:multiLevelType w:val="hybridMultilevel"/>
    <w:tmpl w:val="6674F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370B6"/>
    <w:multiLevelType w:val="hybridMultilevel"/>
    <w:tmpl w:val="73E459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C073037"/>
    <w:multiLevelType w:val="hybridMultilevel"/>
    <w:tmpl w:val="93E066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3"/>
  </w:num>
  <w:num w:numId="3">
    <w:abstractNumId w:val="1"/>
  </w:num>
  <w:num w:numId="4">
    <w:abstractNumId w:val="35"/>
  </w:num>
  <w:num w:numId="5">
    <w:abstractNumId w:val="3"/>
  </w:num>
  <w:num w:numId="6">
    <w:abstractNumId w:val="25"/>
  </w:num>
  <w:num w:numId="7">
    <w:abstractNumId w:val="11"/>
  </w:num>
  <w:num w:numId="8">
    <w:abstractNumId w:val="17"/>
  </w:num>
  <w:num w:numId="9">
    <w:abstractNumId w:val="21"/>
  </w:num>
  <w:num w:numId="10">
    <w:abstractNumId w:val="22"/>
  </w:num>
  <w:num w:numId="11">
    <w:abstractNumId w:val="27"/>
  </w:num>
  <w:num w:numId="12">
    <w:abstractNumId w:val="34"/>
  </w:num>
  <w:num w:numId="13">
    <w:abstractNumId w:val="6"/>
  </w:num>
  <w:num w:numId="14">
    <w:abstractNumId w:val="5"/>
  </w:num>
  <w:num w:numId="15">
    <w:abstractNumId w:val="28"/>
  </w:num>
  <w:num w:numId="16">
    <w:abstractNumId w:val="0"/>
  </w:num>
  <w:num w:numId="17">
    <w:abstractNumId w:val="2"/>
  </w:num>
  <w:num w:numId="18">
    <w:abstractNumId w:val="36"/>
  </w:num>
  <w:num w:numId="19">
    <w:abstractNumId w:val="31"/>
  </w:num>
  <w:num w:numId="20">
    <w:abstractNumId w:val="24"/>
  </w:num>
  <w:num w:numId="21">
    <w:abstractNumId w:val="32"/>
  </w:num>
  <w:num w:numId="22">
    <w:abstractNumId w:val="10"/>
  </w:num>
  <w:num w:numId="23">
    <w:abstractNumId w:val="12"/>
  </w:num>
  <w:num w:numId="24">
    <w:abstractNumId w:val="4"/>
  </w:num>
  <w:num w:numId="25">
    <w:abstractNumId w:val="19"/>
  </w:num>
  <w:num w:numId="26">
    <w:abstractNumId w:val="26"/>
  </w:num>
  <w:num w:numId="27">
    <w:abstractNumId w:val="18"/>
  </w:num>
  <w:num w:numId="28">
    <w:abstractNumId w:val="30"/>
  </w:num>
  <w:num w:numId="29">
    <w:abstractNumId w:val="20"/>
  </w:num>
  <w:num w:numId="30">
    <w:abstractNumId w:val="14"/>
  </w:num>
  <w:num w:numId="31">
    <w:abstractNumId w:val="8"/>
  </w:num>
  <w:num w:numId="32">
    <w:abstractNumId w:val="15"/>
  </w:num>
  <w:num w:numId="33">
    <w:abstractNumId w:val="13"/>
  </w:num>
  <w:num w:numId="34">
    <w:abstractNumId w:val="23"/>
  </w:num>
  <w:num w:numId="35">
    <w:abstractNumId w:val="16"/>
  </w:num>
  <w:num w:numId="36">
    <w:abstractNumId w:val="2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6049"/>
    <w:rsid w:val="000214AD"/>
    <w:rsid w:val="00032CC5"/>
    <w:rsid w:val="00060057"/>
    <w:rsid w:val="00087A0B"/>
    <w:rsid w:val="00095C2F"/>
    <w:rsid w:val="000A3675"/>
    <w:rsid w:val="000A76AF"/>
    <w:rsid w:val="000B2024"/>
    <w:rsid w:val="000C4619"/>
    <w:rsid w:val="000D3AEE"/>
    <w:rsid w:val="000F1FE2"/>
    <w:rsid w:val="0010187A"/>
    <w:rsid w:val="00106C75"/>
    <w:rsid w:val="00117625"/>
    <w:rsid w:val="00130298"/>
    <w:rsid w:val="001445A2"/>
    <w:rsid w:val="001452ED"/>
    <w:rsid w:val="0016668E"/>
    <w:rsid w:val="00166E03"/>
    <w:rsid w:val="001B6D92"/>
    <w:rsid w:val="001F3514"/>
    <w:rsid w:val="001F5773"/>
    <w:rsid w:val="00206C18"/>
    <w:rsid w:val="00232324"/>
    <w:rsid w:val="0023617D"/>
    <w:rsid w:val="00267015"/>
    <w:rsid w:val="00277A01"/>
    <w:rsid w:val="002A725D"/>
    <w:rsid w:val="002B3193"/>
    <w:rsid w:val="002E452E"/>
    <w:rsid w:val="00312A04"/>
    <w:rsid w:val="00331F81"/>
    <w:rsid w:val="00382A0E"/>
    <w:rsid w:val="0038787A"/>
    <w:rsid w:val="003E19BC"/>
    <w:rsid w:val="003E4F99"/>
    <w:rsid w:val="00405534"/>
    <w:rsid w:val="00443765"/>
    <w:rsid w:val="00476181"/>
    <w:rsid w:val="004A27F5"/>
    <w:rsid w:val="004B7C8D"/>
    <w:rsid w:val="004C5086"/>
    <w:rsid w:val="004D5B05"/>
    <w:rsid w:val="004E7B84"/>
    <w:rsid w:val="00503D13"/>
    <w:rsid w:val="00505A6A"/>
    <w:rsid w:val="00510E6E"/>
    <w:rsid w:val="00516C74"/>
    <w:rsid w:val="00523889"/>
    <w:rsid w:val="00530428"/>
    <w:rsid w:val="0053214D"/>
    <w:rsid w:val="00537EEA"/>
    <w:rsid w:val="005B7867"/>
    <w:rsid w:val="005C3366"/>
    <w:rsid w:val="005C6720"/>
    <w:rsid w:val="005E2DD4"/>
    <w:rsid w:val="0062474B"/>
    <w:rsid w:val="00642B63"/>
    <w:rsid w:val="00676970"/>
    <w:rsid w:val="006776B3"/>
    <w:rsid w:val="0068125E"/>
    <w:rsid w:val="00682E02"/>
    <w:rsid w:val="006B10B4"/>
    <w:rsid w:val="006D109B"/>
    <w:rsid w:val="006D41CA"/>
    <w:rsid w:val="006F35AE"/>
    <w:rsid w:val="006F4246"/>
    <w:rsid w:val="006F54AC"/>
    <w:rsid w:val="00726C18"/>
    <w:rsid w:val="00732E7C"/>
    <w:rsid w:val="007673DA"/>
    <w:rsid w:val="007948C0"/>
    <w:rsid w:val="007C0BCF"/>
    <w:rsid w:val="007E1196"/>
    <w:rsid w:val="007F606D"/>
    <w:rsid w:val="007F7EB8"/>
    <w:rsid w:val="00812A3F"/>
    <w:rsid w:val="00826C0A"/>
    <w:rsid w:val="00894B42"/>
    <w:rsid w:val="008A284B"/>
    <w:rsid w:val="008C0778"/>
    <w:rsid w:val="008C1EC5"/>
    <w:rsid w:val="008F5792"/>
    <w:rsid w:val="00926B4B"/>
    <w:rsid w:val="009343CD"/>
    <w:rsid w:val="0094510B"/>
    <w:rsid w:val="00945CDA"/>
    <w:rsid w:val="009663EA"/>
    <w:rsid w:val="00996A69"/>
    <w:rsid w:val="009A4B6D"/>
    <w:rsid w:val="009E0164"/>
    <w:rsid w:val="009E65D4"/>
    <w:rsid w:val="00A11B77"/>
    <w:rsid w:val="00A46751"/>
    <w:rsid w:val="00A86E62"/>
    <w:rsid w:val="00AC3029"/>
    <w:rsid w:val="00AF44CF"/>
    <w:rsid w:val="00B20EFB"/>
    <w:rsid w:val="00B652FF"/>
    <w:rsid w:val="00B666A2"/>
    <w:rsid w:val="00B83B09"/>
    <w:rsid w:val="00BC117E"/>
    <w:rsid w:val="00C3546B"/>
    <w:rsid w:val="00C56841"/>
    <w:rsid w:val="00C61D17"/>
    <w:rsid w:val="00C81D5E"/>
    <w:rsid w:val="00C858D2"/>
    <w:rsid w:val="00CE25D5"/>
    <w:rsid w:val="00CF40E2"/>
    <w:rsid w:val="00D12050"/>
    <w:rsid w:val="00D21F64"/>
    <w:rsid w:val="00D274AD"/>
    <w:rsid w:val="00D455E8"/>
    <w:rsid w:val="00D51CEB"/>
    <w:rsid w:val="00D87B2E"/>
    <w:rsid w:val="00D93582"/>
    <w:rsid w:val="00DA0406"/>
    <w:rsid w:val="00DA1D8A"/>
    <w:rsid w:val="00E21CD9"/>
    <w:rsid w:val="00E21CE2"/>
    <w:rsid w:val="00E368F9"/>
    <w:rsid w:val="00E42F26"/>
    <w:rsid w:val="00E66E76"/>
    <w:rsid w:val="00E73BE5"/>
    <w:rsid w:val="00EC5B19"/>
    <w:rsid w:val="00EF4486"/>
    <w:rsid w:val="00F00CDE"/>
    <w:rsid w:val="00F0141F"/>
    <w:rsid w:val="00F063B2"/>
    <w:rsid w:val="00F52709"/>
    <w:rsid w:val="00F53F17"/>
    <w:rsid w:val="00F6709A"/>
    <w:rsid w:val="00F93111"/>
    <w:rsid w:val="00FA0ABC"/>
    <w:rsid w:val="00FC283C"/>
    <w:rsid w:val="198C1A69"/>
    <w:rsid w:val="274B5229"/>
    <w:rsid w:val="28886F25"/>
    <w:rsid w:val="529DB908"/>
    <w:rsid w:val="533B5D99"/>
    <w:rsid w:val="6B993905"/>
    <w:rsid w:val="6C281E16"/>
    <w:rsid w:val="7BE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87B2E"/>
    <w:pPr>
      <w:keepNext/>
      <w:spacing w:after="0" w:line="240" w:lineRule="auto"/>
      <w:jc w:val="center"/>
      <w:outlineLvl w:val="0"/>
    </w:pPr>
    <w:rPr>
      <w:rFonts w:ascii="Arial" w:hAnsi="Arial" w:eastAsia="Times New Roman" w:cs="Arial"/>
      <w:b/>
      <w:color w:val="0070C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D87B2E"/>
    <w:pPr>
      <w:jc w:val="left"/>
    </w:pPr>
    <w:rPr>
      <w:rFonts w:asciiTheme="minorHAnsi" w:hAnsiTheme="minorHAnsi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D87B2E"/>
    <w:rPr>
      <w:rFonts w:ascii="Arial" w:hAnsi="Arial" w:eastAsia="Times New Roman" w:cs="Arial"/>
      <w:b/>
      <w:color w:val="0070C0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445A2"/>
    <w:pPr>
      <w:spacing w:after="0" w:line="240" w:lineRule="auto"/>
      <w:jc w:val="both"/>
    </w:pPr>
    <w:rPr>
      <w:rFonts w:ascii="Montserrat" w:hAnsi="Montserrat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445A2"/>
    <w:rPr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4A27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18/08/relationships/commentsExtensible" Target="commentsExtensible.xml" Id="rId18" /><Relationship Type="http://schemas.openxmlformats.org/officeDocument/2006/relationships/styles" Target="styles.xml" Id="rId3" /><Relationship Type="http://schemas.openxmlformats.org/officeDocument/2006/relationships/hyperlink" Target="https://endpoint.canaloncelive.tv/episode/12709" TargetMode="External" Id="rId7" /><Relationship Type="http://schemas.microsoft.com/office/2016/09/relationships/commentsIds" Target="commentsIds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endpoint.canaloncelive.tv/episode/13600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gob.mx/cms/uploads/attachment/file/533113/2o-Cuaderno-OK-PNCE.pdf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CE68-9DCF-4418-9EB5-F2F037E444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1-09-01T23:46:00.0000000Z</dcterms:created>
  <dcterms:modified xsi:type="dcterms:W3CDTF">2021-12-06T17:01:34.1761465Z</dcterms:modified>
</coreProperties>
</file>